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1489C5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B92AF82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325E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NFT – это проект, направленный на создание платформы для торговли и обмена цифровыми коллекционными предметами, созданными с использованием технологии NFT (Non-Fungible Token).</w:t>
      </w:r>
    </w:p>
    <w:p w14:paraId="0958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проекта обусловлена растущим интересом к цифровым коллекционным предметам, а также возможностями, которые предоставляет технология NFT. Эта технология позволяет создавать уникальные, неизменяемые и неподделываемые цифровые объекты.</w:t>
      </w:r>
    </w:p>
    <w:p w14:paraId="79F10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аналогичных решений на рынке, таких как: </w:t>
      </w:r>
      <w:r>
        <w:fldChar w:fldCharType="begin"/>
      </w:r>
      <w:r>
        <w:instrText xml:space="preserve"> HYPERLINK "https://opensea.io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OpenSea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https://rarible.com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Rarible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https://superrare.com/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SuperRare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0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 проекта являются коллекционеры, любители искусства, инвесторы и просто пользователи, заинтересованные в цифровых коллекционных предметах.</w:t>
      </w:r>
    </w:p>
    <w:p w14:paraId="6A97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создание платформы, которая станет лидером на рынке торговли и обмена цифровыми коллекционными предметами, созданными с использованием технологии NFT.</w:t>
      </w:r>
    </w:p>
    <w:p w14:paraId="17E92F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ля достижения этой цели мы поставили перед собой следующие задачи:</w:t>
      </w:r>
    </w:p>
    <w:p w14:paraId="67D2D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удобный и функциональный интерфейс для пользователей;</w:t>
      </w:r>
    </w:p>
    <w:p w14:paraId="18D3D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безопасность и надежность платформы;</w:t>
      </w:r>
    </w:p>
    <w:p w14:paraId="7262B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инструмент для продажи и покупки цифровых коллекционных предметов.</w:t>
      </w:r>
    </w:p>
    <w:p w14:paraId="22B03C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оли пользователей на платформе будут зависеть от их потребностей. Наши пользователи могут быть как продавцами, так и покупателями цифровых коллекционных предметов. Кроме того, на платформе будут модераторы, которые с радостью помогут пользователю в случае различных ошибок и багов.</w:t>
      </w:r>
    </w:p>
    <w:p w14:paraId="19C6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ограммного обеспечения будет состоять из трех основных компонентов: клиентской части, серверной части и базы данных. Клиентская часть будет представлена веб-интерфейсом, который будет использоваться пользователями для доступа к платформе.</w:t>
      </w:r>
    </w:p>
    <w:p w14:paraId="72DA3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ьзователя в пользовании будет несколько страниц, основные из которых, это страница с выставкой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, которые можно приобрести, а также личный кабинет, где пользователь может посмотреть свои собств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 и всячески ими манипулировать.</w:t>
      </w:r>
    </w:p>
    <w:p w14:paraId="40137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будет обеспечивать логику работы платформы и взаимодействие с базой данных. База данных будет содержать информацию о пользователях, NFT и других объектах, необходимых для работы платформы.</w:t>
      </w:r>
    </w:p>
    <w:p w14:paraId="34CAA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обеспечения мы будем использовать программную платформу Node.js, которая позволяет создавать высокопроизводительные и масштабируемые приложения на языке JavaScript. Кроме того, мы будем использовать фреймворки React и Express для разработки клиентской и серверной частей соответственно.</w:t>
      </w:r>
    </w:p>
    <w:p w14:paraId="7A37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зуального оформления сайта мы будем использовать инструменты дизайна и разработки интерфейсов, такие как Figma, Sketch. Для управления версиями кода мы будем использовать систему контроля версий Git и платформу GitHub.</w:t>
      </w:r>
    </w:p>
    <w:sectPr>
      <w:pgSz w:w="11906" w:h="16838"/>
      <w:pgMar w:top="1134" w:right="567" w:bottom="850" w:left="124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8A"/>
    <w:rsid w:val="000D478A"/>
    <w:rsid w:val="00171616"/>
    <w:rsid w:val="00271578"/>
    <w:rsid w:val="004A0863"/>
    <w:rsid w:val="00613E3D"/>
    <w:rsid w:val="00767C8B"/>
    <w:rsid w:val="00767CDB"/>
    <w:rsid w:val="00BC731E"/>
    <w:rsid w:val="00C30FC6"/>
    <w:rsid w:val="00F94C70"/>
    <w:rsid w:val="23C211C3"/>
    <w:rsid w:val="2B757E88"/>
    <w:rsid w:val="6CDD3B27"/>
    <w:rsid w:val="72C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F56C-7691-4CEC-B2FF-86D1FCBC0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3</Words>
  <Characters>2359</Characters>
  <Lines>19</Lines>
  <Paragraphs>5</Paragraphs>
  <TotalTime>61</TotalTime>
  <ScaleCrop>false</ScaleCrop>
  <LinksUpToDate>false</LinksUpToDate>
  <CharactersWithSpaces>2767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1:54:00Z</dcterms:created>
  <dc:creator>Дмитрий Велютич</dc:creator>
  <cp:lastModifiedBy>Руби Мэнсон</cp:lastModifiedBy>
  <dcterms:modified xsi:type="dcterms:W3CDTF">2024-09-25T12:27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BFAFDD4DEF044289A05C7C4F54ADAA6E_13</vt:lpwstr>
  </property>
</Properties>
</file>